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E4" w:rsidRDefault="009734E4" w:rsidP="009734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п</w:t>
      </w:r>
      <w:r w:rsidR="00751E71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751E71">
        <w:rPr>
          <w:rFonts w:ascii="Times New Roman" w:hAnsi="Times New Roman"/>
          <w:b/>
          <w:sz w:val="28"/>
          <w:szCs w:val="28"/>
        </w:rPr>
        <w:t xml:space="preserve"> дистанционных </w:t>
      </w:r>
      <w:r>
        <w:rPr>
          <w:rFonts w:ascii="Times New Roman" w:hAnsi="Times New Roman"/>
          <w:b/>
          <w:sz w:val="28"/>
          <w:szCs w:val="28"/>
        </w:rPr>
        <w:t xml:space="preserve">уроков, телеконференций, </w:t>
      </w:r>
      <w:proofErr w:type="spellStart"/>
      <w:r>
        <w:rPr>
          <w:rFonts w:ascii="Times New Roman" w:hAnsi="Times New Roman"/>
          <w:b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34E4" w:rsidRDefault="009734E4" w:rsidP="009734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разовательных учреждениях муниципального района Баймакский район </w:t>
      </w:r>
    </w:p>
    <w:p w:rsidR="00751E71" w:rsidRDefault="00D85020" w:rsidP="00503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3-2014 учебный год.</w:t>
      </w:r>
    </w:p>
    <w:p w:rsidR="009734E4" w:rsidRDefault="009734E4" w:rsidP="00503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1765"/>
        <w:gridCol w:w="3672"/>
        <w:gridCol w:w="2885"/>
        <w:gridCol w:w="2320"/>
        <w:gridCol w:w="2317"/>
      </w:tblGrid>
      <w:tr w:rsidR="00D85020" w:rsidRPr="0050311C" w:rsidTr="000B634A">
        <w:tc>
          <w:tcPr>
            <w:tcW w:w="850" w:type="pct"/>
            <w:vAlign w:val="center"/>
          </w:tcPr>
          <w:p w:rsidR="00D85020" w:rsidRPr="0050311C" w:rsidRDefault="00D85020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85020" w:rsidRPr="0050311C" w:rsidRDefault="00D85020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85020" w:rsidRPr="0050311C" w:rsidRDefault="00D85020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</w:t>
            </w:r>
            <w:proofErr w:type="spellStart"/>
            <w:r w:rsidRPr="0050311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50311C">
              <w:rPr>
                <w:rFonts w:ascii="Times New Roman" w:hAnsi="Times New Roman" w:cs="Times New Roman"/>
                <w:b/>
                <w:sz w:val="24"/>
                <w:szCs w:val="24"/>
              </w:rPr>
              <w:t>, открытый урок, телеконференция)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85020" w:rsidRPr="0050311C" w:rsidRDefault="00D85020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b/>
                <w:sz w:val="24"/>
                <w:szCs w:val="24"/>
              </w:rPr>
              <w:t>Тема, направление</w:t>
            </w:r>
          </w:p>
        </w:tc>
        <w:tc>
          <w:tcPr>
            <w:tcW w:w="743" w:type="pct"/>
            <w:vAlign w:val="center"/>
          </w:tcPr>
          <w:p w:rsidR="00D85020" w:rsidRPr="0050311C" w:rsidRDefault="0050311C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85020" w:rsidRPr="0050311C" w:rsidRDefault="00D85020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CD7D35" w:rsidRPr="0050311C" w:rsidTr="000B634A">
        <w:tc>
          <w:tcPr>
            <w:tcW w:w="850" w:type="pct"/>
            <w:vMerge w:val="restart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емясово</w:t>
            </w:r>
            <w:proofErr w:type="spellEnd"/>
          </w:p>
        </w:tc>
        <w:tc>
          <w:tcPr>
            <w:tcW w:w="565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5.01.2014 года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3.00.ч.</w:t>
            </w:r>
          </w:p>
        </w:tc>
        <w:tc>
          <w:tcPr>
            <w:tcW w:w="1176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924" w:type="pct"/>
            <w:shd w:val="clear" w:color="auto" w:fill="auto"/>
          </w:tcPr>
          <w:p w:rsidR="00CD7D35" w:rsidRPr="0050311C" w:rsidRDefault="00CD7D35" w:rsidP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Профориентация.</w:t>
            </w:r>
          </w:p>
          <w:p w:rsidR="00CD7D35" w:rsidRPr="0050311C" w:rsidRDefault="00CD7D35" w:rsidP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Найди свой путь.</w:t>
            </w:r>
          </w:p>
        </w:tc>
        <w:tc>
          <w:tcPr>
            <w:tcW w:w="743" w:type="pct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Тайсина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Имельбаева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742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9класс, 11 класс</w:t>
            </w:r>
          </w:p>
        </w:tc>
      </w:tr>
      <w:tr w:rsidR="00CD7D35" w:rsidRPr="0050311C" w:rsidTr="000B634A">
        <w:tc>
          <w:tcPr>
            <w:tcW w:w="850" w:type="pct"/>
            <w:vMerge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20.01.2014 года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0.00.ч</w:t>
            </w:r>
          </w:p>
        </w:tc>
        <w:tc>
          <w:tcPr>
            <w:tcW w:w="1176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924" w:type="pct"/>
            <w:shd w:val="clear" w:color="auto" w:fill="auto"/>
          </w:tcPr>
          <w:p w:rsidR="00CD7D35" w:rsidRPr="0050311C" w:rsidRDefault="00CD7D35" w:rsidP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Подготовка к ГИА.</w:t>
            </w:r>
          </w:p>
          <w:p w:rsidR="00CD7D35" w:rsidRPr="0050311C" w:rsidRDefault="00CD7D35" w:rsidP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743" w:type="pct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Хидиатуллина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42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9 класс, учителя русского языка и литературы</w:t>
            </w:r>
          </w:p>
        </w:tc>
      </w:tr>
      <w:tr w:rsidR="00CD7D35" w:rsidRPr="0050311C" w:rsidTr="000B634A">
        <w:tc>
          <w:tcPr>
            <w:tcW w:w="850" w:type="pct"/>
            <w:vMerge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21.02.2014 года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</w:tc>
        <w:tc>
          <w:tcPr>
            <w:tcW w:w="1176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</w:tc>
        <w:tc>
          <w:tcPr>
            <w:tcW w:w="924" w:type="pct"/>
            <w:shd w:val="clear" w:color="auto" w:fill="auto"/>
          </w:tcPr>
          <w:p w:rsidR="00CD7D35" w:rsidRPr="0050311C" w:rsidRDefault="00CD7D35" w:rsidP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День родных языков</w:t>
            </w:r>
          </w:p>
        </w:tc>
        <w:tc>
          <w:tcPr>
            <w:tcW w:w="743" w:type="pct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учителя башкирского языка и литературы</w:t>
            </w:r>
          </w:p>
        </w:tc>
        <w:tc>
          <w:tcPr>
            <w:tcW w:w="742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CD7D35" w:rsidRPr="0050311C" w:rsidTr="000B634A">
        <w:tc>
          <w:tcPr>
            <w:tcW w:w="850" w:type="pct"/>
            <w:vMerge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2.03.2014 года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14.55 </w:t>
            </w:r>
          </w:p>
        </w:tc>
        <w:tc>
          <w:tcPr>
            <w:tcW w:w="1176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CD7D35" w:rsidRPr="0050311C" w:rsidRDefault="00CD7D35" w:rsidP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3" w:type="pct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42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CD7D35" w:rsidRPr="0050311C" w:rsidTr="000B634A">
        <w:tc>
          <w:tcPr>
            <w:tcW w:w="850" w:type="pct"/>
            <w:vMerge/>
          </w:tcPr>
          <w:p w:rsidR="00CD7D35" w:rsidRPr="0050311C" w:rsidRDefault="00CD7D35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27.03.2014 года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1.00.ч.</w:t>
            </w:r>
          </w:p>
        </w:tc>
        <w:tc>
          <w:tcPr>
            <w:tcW w:w="1176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24" w:type="pct"/>
            <w:shd w:val="clear" w:color="auto" w:fill="auto"/>
          </w:tcPr>
          <w:p w:rsidR="00CD7D35" w:rsidRPr="0050311C" w:rsidRDefault="00CD7D35" w:rsidP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Ритмика и танец.</w:t>
            </w:r>
          </w:p>
          <w:p w:rsidR="00CD7D35" w:rsidRPr="0050311C" w:rsidRDefault="00CD7D35" w:rsidP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42" w:type="pct"/>
            <w:shd w:val="clear" w:color="auto" w:fill="auto"/>
          </w:tcPr>
          <w:p w:rsidR="00CD7D35" w:rsidRPr="0050311C" w:rsidRDefault="00CD7D35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50311C" w:rsidRPr="0050311C" w:rsidTr="000B634A">
        <w:tc>
          <w:tcPr>
            <w:tcW w:w="850" w:type="pct"/>
            <w:vMerge w:val="restart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ргаза</w:t>
            </w:r>
            <w:proofErr w:type="spellEnd"/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9.12.2013 г.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0 ч. 20 мин.</w:t>
            </w:r>
          </w:p>
        </w:tc>
        <w:tc>
          <w:tcPr>
            <w:tcW w:w="1176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Тема: «Закрепление приемов игры баскетбол»</w:t>
            </w:r>
          </w:p>
        </w:tc>
        <w:tc>
          <w:tcPr>
            <w:tcW w:w="743" w:type="pct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Ярмухаметов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Ф.Т., учитель физкультуры</w:t>
            </w:r>
          </w:p>
        </w:tc>
        <w:tc>
          <w:tcPr>
            <w:tcW w:w="742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22.01.2014 г.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1 ч. 20 мин.</w:t>
            </w:r>
          </w:p>
        </w:tc>
        <w:tc>
          <w:tcPr>
            <w:tcW w:w="1176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Тема: «Моделирование ночной сорочки»</w:t>
            </w:r>
          </w:p>
        </w:tc>
        <w:tc>
          <w:tcPr>
            <w:tcW w:w="743" w:type="pct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Т.Н., учитель технологии</w:t>
            </w:r>
          </w:p>
        </w:tc>
        <w:tc>
          <w:tcPr>
            <w:tcW w:w="742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0 с. 20 мин.</w:t>
            </w:r>
          </w:p>
        </w:tc>
        <w:tc>
          <w:tcPr>
            <w:tcW w:w="1176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Тема: «Времена года»</w:t>
            </w:r>
          </w:p>
        </w:tc>
        <w:tc>
          <w:tcPr>
            <w:tcW w:w="743" w:type="pct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Арсланова Р.Ф., учитель английского языка</w:t>
            </w:r>
          </w:p>
        </w:tc>
        <w:tc>
          <w:tcPr>
            <w:tcW w:w="742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5.02.2014 г.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8 ч. 30 мин.</w:t>
            </w:r>
          </w:p>
        </w:tc>
        <w:tc>
          <w:tcPr>
            <w:tcW w:w="1176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Тема: «Географическое положение Африки»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:  научно-познавательное</w:t>
            </w:r>
          </w:p>
        </w:tc>
        <w:tc>
          <w:tcPr>
            <w:tcW w:w="743" w:type="pct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ыгин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Ю.В., учитель географии</w:t>
            </w:r>
          </w:p>
        </w:tc>
        <w:tc>
          <w:tcPr>
            <w:tcW w:w="742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25.03.2014 г.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0 ч. 00 мин.</w:t>
            </w:r>
          </w:p>
        </w:tc>
        <w:tc>
          <w:tcPr>
            <w:tcW w:w="1176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Тема: «Решение генетических задач по ЕГЭ. С</w:t>
            </w:r>
            <w:proofErr w:type="gram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Направление: научно-познавательное</w:t>
            </w:r>
          </w:p>
        </w:tc>
        <w:tc>
          <w:tcPr>
            <w:tcW w:w="743" w:type="pct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Балянова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биологии</w:t>
            </w:r>
          </w:p>
        </w:tc>
        <w:tc>
          <w:tcPr>
            <w:tcW w:w="742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08.04.2014 г.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9 ч. 25 мин.</w:t>
            </w:r>
          </w:p>
        </w:tc>
        <w:tc>
          <w:tcPr>
            <w:tcW w:w="1176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Тема: «Среднее арифметическое»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Направление:  научно-познавательное</w:t>
            </w:r>
          </w:p>
        </w:tc>
        <w:tc>
          <w:tcPr>
            <w:tcW w:w="743" w:type="pct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А.Р., учитель математики</w:t>
            </w:r>
          </w:p>
        </w:tc>
        <w:tc>
          <w:tcPr>
            <w:tcW w:w="742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05.05.2014 г.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9 ч. 25 мин.</w:t>
            </w:r>
          </w:p>
        </w:tc>
        <w:tc>
          <w:tcPr>
            <w:tcW w:w="1176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Тема: «Координатная плоскость»</w:t>
            </w:r>
          </w:p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Направление:  научно-познавательное</w:t>
            </w:r>
          </w:p>
        </w:tc>
        <w:tc>
          <w:tcPr>
            <w:tcW w:w="743" w:type="pct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Лутфуллина</w:t>
            </w:r>
            <w:proofErr w:type="spell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 А.Ф., учитель математики</w:t>
            </w:r>
          </w:p>
        </w:tc>
        <w:tc>
          <w:tcPr>
            <w:tcW w:w="742" w:type="pct"/>
            <w:shd w:val="clear" w:color="auto" w:fill="auto"/>
          </w:tcPr>
          <w:p w:rsidR="0050311C" w:rsidRPr="0050311C" w:rsidRDefault="0050311C" w:rsidP="0050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50311C" w:rsidRPr="0050311C" w:rsidTr="000B634A">
        <w:tc>
          <w:tcPr>
            <w:tcW w:w="850" w:type="pct"/>
            <w:vMerge w:val="restart"/>
          </w:tcPr>
          <w:p w:rsidR="0050311C" w:rsidRDefault="0050311C" w:rsidP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мака</w:t>
            </w:r>
            <w:proofErr w:type="spellEnd"/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1.14 </w:t>
            </w:r>
          </w:p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8-30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информатике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нформации. Практическая работа №5 «Выполнение вычислений с помощью приложения Калькулятор»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айдуллин М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ра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ель информатики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Default="0050311C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14</w:t>
            </w:r>
          </w:p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-00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башкирской литературе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әми Гарипов “Аманат </w:t>
            </w:r>
            <w:r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байыры”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</w:p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Баш</w:t>
            </w:r>
            <w:r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рт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биәт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е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Default="0050311C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4</w:t>
            </w:r>
          </w:p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15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химии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овна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Default="0050311C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4</w:t>
            </w:r>
          </w:p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8-30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русскому языку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я числительное» как часть речи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14</w:t>
            </w:r>
          </w:p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-00,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аздник «Звезды школы»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ы школы – 2014»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50311C" w:rsidRPr="0050311C" w:rsidTr="000B634A">
        <w:tc>
          <w:tcPr>
            <w:tcW w:w="850" w:type="pct"/>
            <w:vMerge w:val="restart"/>
          </w:tcPr>
          <w:p w:rsidR="0050311C" w:rsidRPr="0050311C" w:rsidRDefault="0050311C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1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0311C">
              <w:rPr>
                <w:rFonts w:ascii="Times New Roman" w:hAnsi="Times New Roman" w:cs="Times New Roman"/>
                <w:sz w:val="24"/>
                <w:szCs w:val="24"/>
              </w:rPr>
              <w:t>ульчурово</w:t>
            </w:r>
            <w:proofErr w:type="spellEnd"/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3г.</w:t>
            </w:r>
          </w:p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 ч.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ыхание 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 Учитель биологии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Pr="0050311C" w:rsidRDefault="0050311C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3г.</w:t>
            </w:r>
          </w:p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5 ч.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ая почта.</w:t>
            </w:r>
          </w:p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конференция. Услуги интернет.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г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Учитель информатики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Pr="0050311C" w:rsidRDefault="0050311C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3г.</w:t>
            </w:r>
          </w:p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20 ч.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ег идет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а М.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Pr="0050311C" w:rsidRDefault="0050311C" w:rsidP="00503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3г.</w:t>
            </w:r>
          </w:p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 ч.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ел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 Учитель начальных классов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50311C" w:rsidRPr="0050311C" w:rsidTr="000B634A">
        <w:tc>
          <w:tcPr>
            <w:tcW w:w="850" w:type="pct"/>
            <w:vMerge w:val="restart"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ясово</w:t>
            </w:r>
            <w:proofErr w:type="spellEnd"/>
          </w:p>
          <w:p w:rsidR="0050311C" w:rsidRDefault="0050311C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4 г.</w:t>
            </w:r>
          </w:p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ч.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:</w:t>
            </w:r>
          </w:p>
          <w:p w:rsidR="0050311C" w:rsidRDefault="0050311C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нимика Баймакского района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Р.</w:t>
            </w:r>
          </w:p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8 классы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Default="0050311C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4 г.</w:t>
            </w:r>
          </w:p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 ч.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Граб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евральская лазурь»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манди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Default="0050311C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4 г.</w:t>
            </w:r>
          </w:p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5 ч.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чего не вечно»</w:t>
            </w:r>
          </w:p>
          <w:p w:rsidR="0050311C" w:rsidRDefault="0050311C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сней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Default="0050311C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4 г.</w:t>
            </w:r>
          </w:p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 ч.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Әлифба байр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р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50311C" w:rsidRPr="0050311C" w:rsidTr="000B634A">
        <w:tc>
          <w:tcPr>
            <w:tcW w:w="850" w:type="pct"/>
            <w:vMerge/>
          </w:tcPr>
          <w:p w:rsidR="0050311C" w:rsidRDefault="00503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4 г.</w:t>
            </w:r>
          </w:p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 ч.</w:t>
            </w:r>
          </w:p>
        </w:tc>
        <w:tc>
          <w:tcPr>
            <w:tcW w:w="1176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50311C" w:rsidRDefault="0050311C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ессии»</w:t>
            </w:r>
          </w:p>
        </w:tc>
        <w:tc>
          <w:tcPr>
            <w:tcW w:w="743" w:type="pct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42" w:type="pct"/>
            <w:shd w:val="clear" w:color="auto" w:fill="auto"/>
          </w:tcPr>
          <w:p w:rsidR="0050311C" w:rsidRDefault="005031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A67086" w:rsidRPr="0050311C" w:rsidTr="000B634A">
        <w:tc>
          <w:tcPr>
            <w:tcW w:w="850" w:type="pct"/>
            <w:vMerge w:val="restar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ышкино</w:t>
            </w:r>
            <w:proofErr w:type="spellEnd"/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</w:t>
            </w:r>
            <w:r>
              <w:rPr>
                <w:rFonts w:ascii="Palatino Linotype" w:hAnsi="Palatino Linotype"/>
                <w:sz w:val="24"/>
                <w:szCs w:val="24"/>
              </w:rPr>
              <w:t>ҙ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Palatino Linotype" w:hAnsi="Palatino Linotype"/>
                <w:sz w:val="24"/>
                <w:szCs w:val="24"/>
              </w:rPr>
              <w:t>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ле бар»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Р.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фавит»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ет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лийского язы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даш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0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 Расцвет Руси при Ярославле Мудром»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0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ксика»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5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лог»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 Салихов А.Х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фавит»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мчужина родного края»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агу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5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A67086" w:rsidRPr="0050311C" w:rsidTr="000B634A">
        <w:tc>
          <w:tcPr>
            <w:tcW w:w="850" w:type="pct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рахманово</w:t>
            </w:r>
            <w:proofErr w:type="spellEnd"/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>лиф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йрамы»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и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A67086" w:rsidRPr="0050311C" w:rsidTr="000B634A">
        <w:tc>
          <w:tcPr>
            <w:tcW w:w="850" w:type="pct"/>
            <w:vMerge w:val="restart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лыбаево</w:t>
            </w:r>
            <w:proofErr w:type="spellEnd"/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0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43" w:type="pct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м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класс</w:t>
            </w:r>
          </w:p>
        </w:tc>
      </w:tr>
      <w:tr w:rsidR="00A67086" w:rsidRPr="0050311C" w:rsidTr="000B634A">
        <w:tc>
          <w:tcPr>
            <w:tcW w:w="850" w:type="pct"/>
            <w:vMerge w:val="restart"/>
          </w:tcPr>
          <w:p w:rsidR="00A67086" w:rsidRDefault="00A670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086" w:rsidRDefault="00A670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берда</w:t>
            </w:r>
            <w:proofErr w:type="spellEnd"/>
          </w:p>
        </w:tc>
        <w:tc>
          <w:tcPr>
            <w:tcW w:w="565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урок</w:t>
            </w:r>
          </w:p>
        </w:tc>
        <w:tc>
          <w:tcPr>
            <w:tcW w:w="743" w:type="pct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Н.Н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</w:tr>
      <w:tr w:rsidR="00A67086" w:rsidRPr="0050311C" w:rsidTr="000B634A">
        <w:tc>
          <w:tcPr>
            <w:tcW w:w="850" w:type="pct"/>
            <w:vMerge/>
            <w:vAlign w:val="center"/>
          </w:tcPr>
          <w:p w:rsidR="00A67086" w:rsidRDefault="00A6708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43" w:type="pct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Ю.Р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</w:tr>
      <w:tr w:rsidR="00A67086" w:rsidRPr="0050311C" w:rsidTr="000B634A">
        <w:tc>
          <w:tcPr>
            <w:tcW w:w="850" w:type="pct"/>
            <w:vMerge/>
            <w:vAlign w:val="center"/>
          </w:tcPr>
          <w:p w:rsidR="00A67086" w:rsidRDefault="00A6708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43" w:type="pct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икбе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A67086" w:rsidRPr="0050311C" w:rsidTr="000B634A">
        <w:tc>
          <w:tcPr>
            <w:tcW w:w="850" w:type="pct"/>
            <w:vMerge/>
            <w:vAlign w:val="center"/>
          </w:tcPr>
          <w:p w:rsidR="00A67086" w:rsidRDefault="00A6708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43" w:type="pct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яхметова А.А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A67086" w:rsidRPr="0050311C" w:rsidTr="000B634A">
        <w:tc>
          <w:tcPr>
            <w:tcW w:w="850" w:type="pct"/>
            <w:vMerge w:val="restart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с. 2- 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кулово</w:t>
            </w:r>
            <w:proofErr w:type="spellEnd"/>
          </w:p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4г.</w:t>
            </w:r>
          </w:p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ч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онное занятие национальной борьбы 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э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 w:rsidP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43" w:type="pct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9 классы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4.</w:t>
            </w:r>
          </w:p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биологии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е </w:t>
            </w:r>
          </w:p>
          <w:p w:rsidR="00A67086" w:rsidRDefault="00A67086" w:rsidP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щеварение в ротовой полости»</w:t>
            </w:r>
          </w:p>
        </w:tc>
        <w:tc>
          <w:tcPr>
            <w:tcW w:w="743" w:type="pct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т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4</w:t>
            </w:r>
          </w:p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A67086" w:rsidRDefault="00A67086" w:rsidP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йы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3" w:type="pct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4</w:t>
            </w:r>
          </w:p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классный час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-воспитательное</w:t>
            </w:r>
          </w:p>
          <w:p w:rsidR="00A67086" w:rsidRDefault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л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ә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Cambria Math"/>
                <w:sz w:val="24"/>
                <w:szCs w:val="24"/>
              </w:rPr>
              <w:t>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ты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3" w:type="pct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бе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A67086" w:rsidRPr="0050311C" w:rsidTr="000B634A">
        <w:tc>
          <w:tcPr>
            <w:tcW w:w="850" w:type="pct"/>
            <w:vMerge/>
          </w:tcPr>
          <w:p w:rsidR="00A67086" w:rsidRDefault="00A670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4</w:t>
            </w:r>
          </w:p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.</w:t>
            </w:r>
          </w:p>
        </w:tc>
        <w:tc>
          <w:tcPr>
            <w:tcW w:w="1176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по башкирской литературе </w:t>
            </w:r>
          </w:p>
        </w:tc>
        <w:tc>
          <w:tcPr>
            <w:tcW w:w="924" w:type="pct"/>
            <w:shd w:val="clear" w:color="auto" w:fill="auto"/>
          </w:tcPr>
          <w:p w:rsidR="00A67086" w:rsidRDefault="00A6708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-воспитательное</w:t>
            </w:r>
          </w:p>
          <w:p w:rsidR="00A67086" w:rsidRDefault="00A67086" w:rsidP="00A67086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у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тыр»</w:t>
            </w:r>
          </w:p>
        </w:tc>
        <w:tc>
          <w:tcPr>
            <w:tcW w:w="743" w:type="pct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сланова З.Ф.</w:t>
            </w:r>
          </w:p>
        </w:tc>
        <w:tc>
          <w:tcPr>
            <w:tcW w:w="742" w:type="pct"/>
            <w:shd w:val="clear" w:color="auto" w:fill="auto"/>
          </w:tcPr>
          <w:p w:rsidR="00A67086" w:rsidRDefault="00A670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0674EB" w:rsidRPr="000674EB" w:rsidTr="000B634A">
        <w:tc>
          <w:tcPr>
            <w:tcW w:w="850" w:type="pct"/>
            <w:vMerge w:val="restart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БУ ООШ д. </w:t>
            </w:r>
            <w:proofErr w:type="spellStart"/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басаево</w:t>
            </w:r>
            <w:proofErr w:type="spellEnd"/>
          </w:p>
        </w:tc>
        <w:tc>
          <w:tcPr>
            <w:tcW w:w="565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13:00 ч. </w:t>
            </w:r>
          </w:p>
        </w:tc>
        <w:tc>
          <w:tcPr>
            <w:tcW w:w="1176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924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</w:p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котина </w:t>
            </w:r>
            <w:proofErr w:type="gramStart"/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743" w:type="pct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742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674EB" w:rsidRPr="000674EB" w:rsidTr="000B634A">
        <w:tc>
          <w:tcPr>
            <w:tcW w:w="850" w:type="pct"/>
            <w:vMerge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hAnsi="Times New Roman" w:cs="Times New Roman"/>
                <w:sz w:val="24"/>
                <w:szCs w:val="24"/>
              </w:rPr>
              <w:t xml:space="preserve">06.03.2014 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</w:rPr>
              <w:t>г. 13.00 ч.</w:t>
            </w:r>
          </w:p>
        </w:tc>
        <w:tc>
          <w:tcPr>
            <w:tcW w:w="1176" w:type="pct"/>
            <w:shd w:val="clear" w:color="auto" w:fill="auto"/>
          </w:tcPr>
          <w:p w:rsidR="000674EB" w:rsidRPr="000674EB" w:rsidRDefault="0087648F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</w:t>
            </w:r>
            <w:r w:rsidR="000674EB"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24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743" w:type="pct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Аюпова Г.А.</w:t>
            </w:r>
          </w:p>
        </w:tc>
        <w:tc>
          <w:tcPr>
            <w:tcW w:w="742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hAnsi="Times New Roman" w:cs="Times New Roman"/>
                <w:sz w:val="24"/>
                <w:szCs w:val="24"/>
              </w:rPr>
              <w:t xml:space="preserve">11-12 </w:t>
            </w: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674EB" w:rsidRPr="000674EB" w:rsidTr="000B634A">
        <w:tc>
          <w:tcPr>
            <w:tcW w:w="850" w:type="pct"/>
            <w:vMerge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hAnsi="Times New Roman" w:cs="Times New Roman"/>
                <w:sz w:val="24"/>
                <w:szCs w:val="24"/>
              </w:rPr>
              <w:t xml:space="preserve">24.03.2014 </w:t>
            </w: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г. 12.00 ч.</w:t>
            </w:r>
          </w:p>
        </w:tc>
        <w:tc>
          <w:tcPr>
            <w:tcW w:w="1176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924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еатр</w:t>
            </w:r>
          </w:p>
        </w:tc>
        <w:tc>
          <w:tcPr>
            <w:tcW w:w="743" w:type="pct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742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674EB" w:rsidRPr="000674EB" w:rsidTr="000B634A">
        <w:tc>
          <w:tcPr>
            <w:tcW w:w="850" w:type="pct"/>
            <w:vMerge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674EB" w:rsidRPr="0087648F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hAnsi="Times New Roman" w:cs="Times New Roman"/>
                <w:sz w:val="24"/>
                <w:szCs w:val="24"/>
              </w:rPr>
              <w:t xml:space="preserve">04.04.2014 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6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Пасленовые</w:t>
            </w:r>
            <w:proofErr w:type="gramEnd"/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артофель и</w:t>
            </w:r>
          </w:p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</w:t>
            </w:r>
            <w:proofErr w:type="gramStart"/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съедобные</w:t>
            </w:r>
            <w:proofErr w:type="gramEnd"/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довитые</w:t>
            </w:r>
          </w:p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743" w:type="pct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Г.Я.</w:t>
            </w:r>
          </w:p>
        </w:tc>
        <w:tc>
          <w:tcPr>
            <w:tcW w:w="742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674EB" w:rsidRPr="000674EB" w:rsidTr="000B634A">
        <w:tc>
          <w:tcPr>
            <w:tcW w:w="850" w:type="pct"/>
            <w:vMerge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hAnsi="Times New Roman" w:cs="Times New Roman"/>
                <w:sz w:val="24"/>
                <w:szCs w:val="24"/>
              </w:rPr>
              <w:t xml:space="preserve">13:02.2014 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</w:rPr>
              <w:t>г. 14.00 ч.</w:t>
            </w:r>
          </w:p>
        </w:tc>
        <w:tc>
          <w:tcPr>
            <w:tcW w:w="1176" w:type="pct"/>
            <w:shd w:val="clear" w:color="auto" w:fill="auto"/>
          </w:tcPr>
          <w:p w:rsidR="000674EB" w:rsidRPr="000674EB" w:rsidRDefault="0087648F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родительское собрание</w:t>
            </w:r>
          </w:p>
        </w:tc>
        <w:tc>
          <w:tcPr>
            <w:tcW w:w="924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 и пропаганда</w:t>
            </w:r>
          </w:p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743" w:type="pct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742" w:type="pct"/>
            <w:shd w:val="clear" w:color="auto" w:fill="auto"/>
          </w:tcPr>
          <w:p w:rsidR="000674EB" w:rsidRPr="000674EB" w:rsidRDefault="000674EB" w:rsidP="000674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96" w:rsidRPr="000674EB" w:rsidTr="000B634A">
        <w:tc>
          <w:tcPr>
            <w:tcW w:w="850" w:type="pct"/>
            <w:vMerge w:val="restart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ОО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мар</w:t>
            </w:r>
            <w:proofErr w:type="spellEnd"/>
          </w:p>
          <w:p w:rsidR="00E17A96" w:rsidRDefault="00E17A9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14г.</w:t>
            </w:r>
          </w:p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ч.</w:t>
            </w:r>
          </w:p>
        </w:tc>
        <w:tc>
          <w:tcPr>
            <w:tcW w:w="1176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E17A96" w:rsidRDefault="00E17A9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знавательное направление, тема:</w:t>
            </w:r>
          </w:p>
          <w:p w:rsidR="00E17A96" w:rsidRDefault="00E17A9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на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анчив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лем.</w:t>
            </w:r>
          </w:p>
        </w:tc>
        <w:tc>
          <w:tcPr>
            <w:tcW w:w="743" w:type="pct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аме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М.</w:t>
            </w:r>
          </w:p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42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E17A96" w:rsidRPr="000674EB" w:rsidTr="000B634A">
        <w:tc>
          <w:tcPr>
            <w:tcW w:w="850" w:type="pct"/>
            <w:vMerge/>
          </w:tcPr>
          <w:p w:rsidR="00E17A96" w:rsidRDefault="00E17A9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4г.</w:t>
            </w:r>
          </w:p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176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E17A96" w:rsidRDefault="00E17A9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знавательное направление, тема:</w:t>
            </w:r>
          </w:p>
          <w:p w:rsidR="00E17A96" w:rsidRDefault="00E17A9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ередачи меча сверху двумя ру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йбол/</w:t>
            </w:r>
          </w:p>
        </w:tc>
        <w:tc>
          <w:tcPr>
            <w:tcW w:w="743" w:type="pct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и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 И.</w:t>
            </w:r>
          </w:p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742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E17A96" w:rsidRPr="000674EB" w:rsidTr="000B634A">
        <w:tc>
          <w:tcPr>
            <w:tcW w:w="850" w:type="pct"/>
            <w:vMerge/>
          </w:tcPr>
          <w:p w:rsidR="00E17A96" w:rsidRDefault="00E17A9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4 г.</w:t>
            </w:r>
          </w:p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176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E17A96" w:rsidRDefault="00E17A9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вадратных уравнений.</w:t>
            </w:r>
          </w:p>
          <w:p w:rsidR="00E17A96" w:rsidRDefault="00E17A9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И. учитель математики</w:t>
            </w:r>
          </w:p>
        </w:tc>
        <w:tc>
          <w:tcPr>
            <w:tcW w:w="742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E17A96" w:rsidRPr="000674EB" w:rsidTr="000B634A">
        <w:tc>
          <w:tcPr>
            <w:tcW w:w="850" w:type="pct"/>
            <w:vMerge/>
          </w:tcPr>
          <w:p w:rsidR="00E17A96" w:rsidRDefault="00E17A9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4 г.</w:t>
            </w:r>
          </w:p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ч.</w:t>
            </w:r>
          </w:p>
        </w:tc>
        <w:tc>
          <w:tcPr>
            <w:tcW w:w="1176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E17A96" w:rsidRDefault="00E17A9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знавательное направление, тема:</w:t>
            </w:r>
          </w:p>
          <w:p w:rsidR="00E17A96" w:rsidRDefault="00E17A9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743" w:type="pct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я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А.</w:t>
            </w:r>
          </w:p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42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E17A96" w:rsidRPr="000674EB" w:rsidTr="000B634A">
        <w:tc>
          <w:tcPr>
            <w:tcW w:w="850" w:type="pct"/>
            <w:vMerge/>
          </w:tcPr>
          <w:p w:rsidR="00E17A96" w:rsidRDefault="00E17A96" w:rsidP="00E17A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4 г.</w:t>
            </w:r>
          </w:p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ч.</w:t>
            </w:r>
          </w:p>
        </w:tc>
        <w:tc>
          <w:tcPr>
            <w:tcW w:w="1176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E17A96" w:rsidRDefault="00E17A9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знавательное направление, тема:</w:t>
            </w:r>
          </w:p>
          <w:p w:rsidR="00E17A96" w:rsidRDefault="00E17A96" w:rsidP="00E17A96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 человека.</w:t>
            </w:r>
          </w:p>
        </w:tc>
        <w:tc>
          <w:tcPr>
            <w:tcW w:w="743" w:type="pct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42" w:type="pct"/>
            <w:shd w:val="clear" w:color="auto" w:fill="auto"/>
          </w:tcPr>
          <w:p w:rsidR="00E17A96" w:rsidRDefault="00E17A96" w:rsidP="00E17A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0B634A" w:rsidRPr="000674EB" w:rsidTr="000B634A">
        <w:tc>
          <w:tcPr>
            <w:tcW w:w="850" w:type="pct"/>
            <w:vMerge w:val="restart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мухаметово</w:t>
            </w:r>
            <w:proofErr w:type="spellEnd"/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2.2013г.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ч.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ститу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743" w:type="pct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убак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ограф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бществознания 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я линейка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-баймак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к 75-летию г.Баймак)</w:t>
            </w:r>
          </w:p>
        </w:tc>
        <w:tc>
          <w:tcPr>
            <w:tcW w:w="743" w:type="pct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ение</w:t>
            </w:r>
            <w:proofErr w:type="spellEnd"/>
          </w:p>
        </w:tc>
        <w:tc>
          <w:tcPr>
            <w:tcW w:w="743" w:type="pct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7.01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ийск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 w:rsidP="00144B25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-</w:t>
            </w:r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 семье Бетси»</w:t>
            </w:r>
          </w:p>
        </w:tc>
        <w:tc>
          <w:tcPr>
            <w:tcW w:w="743" w:type="pct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8.02</w:t>
            </w:r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4г</w:t>
            </w:r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30ч</w:t>
            </w:r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классный </w:t>
            </w:r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ерный             конь</w:t>
            </w:r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</w:t>
            </w:r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знавательное</w:t>
            </w:r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об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иональ</w:t>
            </w:r>
            <w:proofErr w:type="spellEnd"/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й кухни. Норма питания»</w:t>
            </w:r>
          </w:p>
        </w:tc>
        <w:tc>
          <w:tcPr>
            <w:tcW w:w="743" w:type="pct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мулли</w:t>
            </w:r>
            <w:proofErr w:type="spellEnd"/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.Т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4г</w:t>
            </w:r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ч</w:t>
            </w:r>
          </w:p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ее направление</w:t>
            </w:r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Урок гимнастики, народная игра «Лапта»</w:t>
            </w:r>
          </w:p>
          <w:p w:rsidR="000B634A" w:rsidRDefault="000B634A" w:rsidP="00144B25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 w:rsidP="00144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0B634A" w:rsidRPr="000674EB" w:rsidTr="000B634A">
        <w:tc>
          <w:tcPr>
            <w:tcW w:w="850" w:type="pct"/>
            <w:vMerge w:val="restart"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4A">
              <w:rPr>
                <w:rFonts w:ascii="Times New Roman" w:hAnsi="Times New Roman" w:cs="Times New Roman"/>
                <w:sz w:val="24"/>
                <w:szCs w:val="24"/>
              </w:rPr>
              <w:t>МОБУ лицей №4 г.Баймак</w:t>
            </w:r>
          </w:p>
        </w:tc>
        <w:tc>
          <w:tcPr>
            <w:tcW w:w="565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28.12.2013г.</w:t>
            </w:r>
          </w:p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9-50 ч</w:t>
            </w:r>
          </w:p>
        </w:tc>
        <w:tc>
          <w:tcPr>
            <w:tcW w:w="1176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Введение. Программирование </w:t>
            </w:r>
            <w:proofErr w:type="spellStart"/>
            <w:r w:rsidRPr="000B634A">
              <w:rPr>
                <w:rFonts w:ascii="Times New Roman" w:hAnsi="Times New Roman" w:cs="Times New Roman"/>
              </w:rPr>
              <w:t>Делфи</w:t>
            </w:r>
            <w:proofErr w:type="spellEnd"/>
            <w:r w:rsidRPr="000B63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pct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34A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742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9-10 </w:t>
            </w:r>
            <w:proofErr w:type="spellStart"/>
            <w:r w:rsidRPr="000B634A">
              <w:rPr>
                <w:rFonts w:ascii="Times New Roman" w:hAnsi="Times New Roman" w:cs="Times New Roman"/>
              </w:rPr>
              <w:t>кл</w:t>
            </w:r>
            <w:proofErr w:type="spellEnd"/>
            <w:r w:rsidRPr="000B634A">
              <w:rPr>
                <w:rFonts w:ascii="Times New Roman" w:hAnsi="Times New Roman" w:cs="Times New Roman"/>
              </w:rPr>
              <w:t>.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29.01.2014г.</w:t>
            </w:r>
          </w:p>
        </w:tc>
        <w:tc>
          <w:tcPr>
            <w:tcW w:w="1176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743" w:type="pct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34A">
              <w:rPr>
                <w:rFonts w:ascii="Times New Roman" w:hAnsi="Times New Roman" w:cs="Times New Roman"/>
              </w:rPr>
              <w:t>Муллагильдин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З.Ф.</w:t>
            </w:r>
          </w:p>
        </w:tc>
        <w:tc>
          <w:tcPr>
            <w:tcW w:w="742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8,10 </w:t>
            </w:r>
            <w:proofErr w:type="spellStart"/>
            <w:r w:rsidRPr="000B634A">
              <w:rPr>
                <w:rFonts w:ascii="Times New Roman" w:hAnsi="Times New Roman" w:cs="Times New Roman"/>
              </w:rPr>
              <w:t>кл</w:t>
            </w:r>
            <w:proofErr w:type="spellEnd"/>
            <w:r w:rsidRPr="000B634A">
              <w:rPr>
                <w:rFonts w:ascii="Times New Roman" w:hAnsi="Times New Roman" w:cs="Times New Roman"/>
              </w:rPr>
              <w:t>.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0.02.2014.г.</w:t>
            </w:r>
          </w:p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0-45 ч</w:t>
            </w:r>
          </w:p>
        </w:tc>
        <w:tc>
          <w:tcPr>
            <w:tcW w:w="1176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Вычитание числа</w:t>
            </w:r>
          </w:p>
        </w:tc>
        <w:tc>
          <w:tcPr>
            <w:tcW w:w="743" w:type="pct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Феоктистова Н.В.</w:t>
            </w:r>
          </w:p>
        </w:tc>
        <w:tc>
          <w:tcPr>
            <w:tcW w:w="742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2.02.2014.г.</w:t>
            </w:r>
          </w:p>
        </w:tc>
        <w:tc>
          <w:tcPr>
            <w:tcW w:w="1176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Интеграл </w:t>
            </w:r>
          </w:p>
        </w:tc>
        <w:tc>
          <w:tcPr>
            <w:tcW w:w="743" w:type="pct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34A">
              <w:rPr>
                <w:rFonts w:ascii="Times New Roman" w:hAnsi="Times New Roman" w:cs="Times New Roman"/>
              </w:rPr>
              <w:t>Исянгильдина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742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0B634A">
              <w:rPr>
                <w:rFonts w:ascii="Times New Roman" w:hAnsi="Times New Roman" w:cs="Times New Roman"/>
              </w:rPr>
              <w:t>кл</w:t>
            </w:r>
            <w:proofErr w:type="spellEnd"/>
            <w:r w:rsidRPr="000B634A">
              <w:rPr>
                <w:rFonts w:ascii="Times New Roman" w:hAnsi="Times New Roman" w:cs="Times New Roman"/>
              </w:rPr>
              <w:t>.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4.02.2014.</w:t>
            </w:r>
          </w:p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8-00 ч</w:t>
            </w:r>
          </w:p>
        </w:tc>
        <w:tc>
          <w:tcPr>
            <w:tcW w:w="1176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34A">
              <w:rPr>
                <w:rFonts w:ascii="Times New Roman" w:hAnsi="Times New Roman" w:cs="Times New Roman"/>
              </w:rPr>
              <w:t>М.Харис</w:t>
            </w:r>
            <w:proofErr w:type="gramStart"/>
            <w:r w:rsidRPr="000B634A">
              <w:rPr>
                <w:rFonts w:ascii="Times New Roman" w:hAnsi="Times New Roman" w:cs="Times New Roman"/>
              </w:rPr>
              <w:t>.О</w:t>
            </w:r>
            <w:proofErr w:type="gramEnd"/>
            <w:r w:rsidRPr="000B634A">
              <w:rPr>
                <w:rFonts w:ascii="Times New Roman" w:hAnsi="Times New Roman" w:cs="Times New Roman"/>
              </w:rPr>
              <w:t>нотма</w:t>
            </w:r>
            <w:proofErr w:type="spellEnd"/>
            <w:r w:rsidRPr="000B634A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Pr="000B634A">
              <w:rPr>
                <w:rFonts w:ascii="Times New Roman" w:hAnsi="Times New Roman" w:cs="Times New Roman"/>
              </w:rPr>
              <w:t>ын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мине </w:t>
            </w:r>
            <w:proofErr w:type="spellStart"/>
            <w:r w:rsidRPr="000B634A">
              <w:rPr>
                <w:rFonts w:ascii="Times New Roman" w:hAnsi="Times New Roman" w:cs="Times New Roman"/>
              </w:rPr>
              <w:t>тыуган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ил»</w:t>
            </w:r>
          </w:p>
        </w:tc>
        <w:tc>
          <w:tcPr>
            <w:tcW w:w="743" w:type="pct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34A">
              <w:rPr>
                <w:rFonts w:ascii="Times New Roman" w:hAnsi="Times New Roman" w:cs="Times New Roman"/>
              </w:rPr>
              <w:t>Сирбаева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742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0B634A">
              <w:rPr>
                <w:rFonts w:ascii="Times New Roman" w:hAnsi="Times New Roman" w:cs="Times New Roman"/>
              </w:rPr>
              <w:t>кл</w:t>
            </w:r>
            <w:proofErr w:type="spellEnd"/>
            <w:r w:rsidRPr="000B634A">
              <w:rPr>
                <w:rFonts w:ascii="Times New Roman" w:hAnsi="Times New Roman" w:cs="Times New Roman"/>
              </w:rPr>
              <w:t>.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4.02.2014г.</w:t>
            </w:r>
          </w:p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9-45</w:t>
            </w:r>
          </w:p>
        </w:tc>
        <w:tc>
          <w:tcPr>
            <w:tcW w:w="1176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бобщающий урок по истории 16-18 веков</w:t>
            </w:r>
          </w:p>
        </w:tc>
        <w:tc>
          <w:tcPr>
            <w:tcW w:w="743" w:type="pct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34A">
              <w:rPr>
                <w:rFonts w:ascii="Times New Roman" w:hAnsi="Times New Roman" w:cs="Times New Roman"/>
              </w:rPr>
              <w:t>Каекбердина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742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634A">
              <w:rPr>
                <w:rFonts w:ascii="Times New Roman" w:hAnsi="Times New Roman" w:cs="Times New Roman"/>
              </w:rPr>
              <w:t>кл</w:t>
            </w:r>
            <w:proofErr w:type="spellEnd"/>
            <w:r w:rsidRPr="000B634A">
              <w:rPr>
                <w:rFonts w:ascii="Times New Roman" w:hAnsi="Times New Roman" w:cs="Times New Roman"/>
              </w:rPr>
              <w:t>.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4.02.2014г.</w:t>
            </w:r>
          </w:p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0-45 ч</w:t>
            </w:r>
          </w:p>
        </w:tc>
        <w:tc>
          <w:tcPr>
            <w:tcW w:w="1176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Решение задач </w:t>
            </w:r>
            <w:proofErr w:type="spellStart"/>
            <w:r w:rsidRPr="000B634A">
              <w:rPr>
                <w:rFonts w:ascii="Times New Roman" w:hAnsi="Times New Roman" w:cs="Times New Roman"/>
              </w:rPr>
              <w:t>ЕГЭ</w:t>
            </w:r>
            <w:proofErr w:type="gramStart"/>
            <w:r w:rsidRPr="000B634A">
              <w:rPr>
                <w:rFonts w:ascii="Times New Roman" w:hAnsi="Times New Roman" w:cs="Times New Roman"/>
              </w:rPr>
              <w:t>.Ч</w:t>
            </w:r>
            <w:proofErr w:type="gramEnd"/>
            <w:r w:rsidRPr="000B634A">
              <w:rPr>
                <w:rFonts w:ascii="Times New Roman" w:hAnsi="Times New Roman" w:cs="Times New Roman"/>
              </w:rPr>
              <w:t>асть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743" w:type="pct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34A">
              <w:rPr>
                <w:rFonts w:ascii="Times New Roman" w:hAnsi="Times New Roman" w:cs="Times New Roman"/>
              </w:rPr>
              <w:t>Гаетбаева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З.М.</w:t>
            </w:r>
          </w:p>
        </w:tc>
        <w:tc>
          <w:tcPr>
            <w:tcW w:w="742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1кл.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21.02.2014г.</w:t>
            </w:r>
          </w:p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9-45 ч.</w:t>
            </w:r>
          </w:p>
        </w:tc>
        <w:tc>
          <w:tcPr>
            <w:tcW w:w="1176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Решение задач на уменьшение и увеличение несколько раз</w:t>
            </w:r>
          </w:p>
        </w:tc>
        <w:tc>
          <w:tcPr>
            <w:tcW w:w="743" w:type="pct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34A">
              <w:rPr>
                <w:rFonts w:ascii="Times New Roman" w:hAnsi="Times New Roman" w:cs="Times New Roman"/>
              </w:rPr>
              <w:t>Салимова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742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634A">
              <w:rPr>
                <w:rFonts w:ascii="Times New Roman" w:hAnsi="Times New Roman" w:cs="Times New Roman"/>
              </w:rPr>
              <w:t>кл</w:t>
            </w:r>
            <w:proofErr w:type="spellEnd"/>
            <w:r w:rsidRPr="000B634A">
              <w:rPr>
                <w:rFonts w:ascii="Times New Roman" w:hAnsi="Times New Roman" w:cs="Times New Roman"/>
              </w:rPr>
              <w:t>.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2.03.2014г.</w:t>
            </w:r>
          </w:p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8-00ч.</w:t>
            </w:r>
          </w:p>
        </w:tc>
        <w:tc>
          <w:tcPr>
            <w:tcW w:w="1176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0B634A">
              <w:rPr>
                <w:rFonts w:ascii="Times New Roman" w:hAnsi="Times New Roman" w:cs="Times New Roman"/>
              </w:rPr>
              <w:t>толернатности</w:t>
            </w:r>
            <w:proofErr w:type="spellEnd"/>
          </w:p>
        </w:tc>
        <w:tc>
          <w:tcPr>
            <w:tcW w:w="743" w:type="pct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34A">
              <w:rPr>
                <w:rFonts w:ascii="Times New Roman" w:hAnsi="Times New Roman" w:cs="Times New Roman"/>
              </w:rPr>
              <w:t>Сырлыбаева</w:t>
            </w:r>
            <w:proofErr w:type="spellEnd"/>
            <w:r w:rsidRPr="000B634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742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634A">
              <w:rPr>
                <w:rFonts w:ascii="Times New Roman" w:hAnsi="Times New Roman" w:cs="Times New Roman"/>
              </w:rPr>
              <w:t>кл</w:t>
            </w:r>
            <w:proofErr w:type="spellEnd"/>
            <w:r w:rsidRPr="000B634A">
              <w:rPr>
                <w:rFonts w:ascii="Times New Roman" w:hAnsi="Times New Roman" w:cs="Times New Roman"/>
              </w:rPr>
              <w:t>.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1.03.2014г.</w:t>
            </w:r>
          </w:p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10-45 ч.</w:t>
            </w:r>
          </w:p>
        </w:tc>
        <w:tc>
          <w:tcPr>
            <w:tcW w:w="1176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34A">
              <w:rPr>
                <w:rFonts w:ascii="Times New Roman" w:hAnsi="Times New Roman" w:cs="Times New Roman"/>
              </w:rPr>
              <w:t>А.Платонов</w:t>
            </w:r>
            <w:proofErr w:type="spellEnd"/>
            <w:r w:rsidRPr="000B634A">
              <w:rPr>
                <w:rFonts w:ascii="Times New Roman" w:hAnsi="Times New Roman" w:cs="Times New Roman"/>
              </w:rPr>
              <w:t>. «Юшка»</w:t>
            </w:r>
          </w:p>
        </w:tc>
        <w:tc>
          <w:tcPr>
            <w:tcW w:w="743" w:type="pct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Каримова Ф.Ф.</w:t>
            </w:r>
          </w:p>
        </w:tc>
        <w:tc>
          <w:tcPr>
            <w:tcW w:w="742" w:type="pct"/>
            <w:shd w:val="clear" w:color="auto" w:fill="auto"/>
          </w:tcPr>
          <w:p w:rsidR="000B634A" w:rsidRPr="000B634A" w:rsidRDefault="000B634A" w:rsidP="000B6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4A">
              <w:rPr>
                <w:rFonts w:ascii="Times New Roman" w:hAnsi="Times New Roman" w:cs="Times New Roman"/>
              </w:rPr>
              <w:t>7кл.</w:t>
            </w:r>
          </w:p>
        </w:tc>
      </w:tr>
      <w:tr w:rsidR="000B634A" w:rsidRPr="000674EB" w:rsidTr="000B634A">
        <w:tc>
          <w:tcPr>
            <w:tcW w:w="850" w:type="pct"/>
            <w:vMerge w:val="restart"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4A">
              <w:rPr>
                <w:rFonts w:ascii="Times New Roman" w:hAnsi="Times New Roman" w:cs="Times New Roman"/>
                <w:sz w:val="24"/>
                <w:szCs w:val="24"/>
              </w:rPr>
              <w:t xml:space="preserve">МОБУ ООШ </w:t>
            </w:r>
            <w:proofErr w:type="spellStart"/>
            <w:r w:rsidRPr="000B6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B634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34A">
              <w:rPr>
                <w:rFonts w:ascii="Times New Roman" w:hAnsi="Times New Roman" w:cs="Times New Roman"/>
                <w:sz w:val="24"/>
                <w:szCs w:val="24"/>
              </w:rPr>
              <w:t>аишево</w:t>
            </w:r>
            <w:proofErr w:type="spellEnd"/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1.2014 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ая гимнастика  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  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-9 классы 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4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УРР)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Г.Б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4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 по русской лит.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уллина А.Н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4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семина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4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ирский язык 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 класс</w:t>
            </w:r>
          </w:p>
        </w:tc>
      </w:tr>
      <w:tr w:rsidR="000B634A" w:rsidRPr="000674EB" w:rsidTr="000B634A">
        <w:tc>
          <w:tcPr>
            <w:tcW w:w="850" w:type="pct"/>
            <w:vMerge w:val="restart"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4A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4A">
              <w:rPr>
                <w:rFonts w:ascii="Times New Roman" w:hAnsi="Times New Roman" w:cs="Times New Roman"/>
                <w:sz w:val="24"/>
                <w:szCs w:val="24"/>
              </w:rPr>
              <w:t>д.Нижнетагирово</w:t>
            </w: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tabs>
                <w:tab w:val="left" w:pos="25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 .2014г</w:t>
            </w:r>
          </w:p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ч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 кошек и собак 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а Г.Р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3 2014г </w:t>
            </w:r>
          </w:p>
          <w:p w:rsidR="000B634A" w:rsidRDefault="000B6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.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ирская литература 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Гиниатуллин</w:t>
            </w:r>
            <w:proofErr w:type="spellEnd"/>
          </w:p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«Запах душицы»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1. 2014 </w:t>
            </w:r>
          </w:p>
          <w:p w:rsidR="000B634A" w:rsidRDefault="000B63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.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общение</w:t>
            </w:r>
          </w:p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Я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 2014г</w:t>
            </w:r>
          </w:p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.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ль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. 14г</w:t>
            </w:r>
          </w:p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.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прямоугольника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това В.А.                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4.</w:t>
            </w:r>
          </w:p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науки  16,17 век.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2014.</w:t>
            </w:r>
          </w:p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определение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03.2014. </w:t>
            </w:r>
          </w:p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мамы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ы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0B634A" w:rsidRPr="000674EB" w:rsidTr="000B634A">
        <w:tc>
          <w:tcPr>
            <w:tcW w:w="850" w:type="pct"/>
            <w:vMerge/>
          </w:tcPr>
          <w:p w:rsidR="000B634A" w:rsidRPr="000674EB" w:rsidRDefault="000B634A" w:rsidP="000674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2014</w:t>
            </w:r>
          </w:p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1176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924" w:type="pct"/>
            <w:shd w:val="clear" w:color="auto" w:fill="auto"/>
          </w:tcPr>
          <w:p w:rsidR="000B634A" w:rsidRDefault="000B634A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мар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дник мам</w:t>
            </w:r>
          </w:p>
        </w:tc>
        <w:tc>
          <w:tcPr>
            <w:tcW w:w="743" w:type="pct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Г.С.</w:t>
            </w:r>
          </w:p>
        </w:tc>
        <w:tc>
          <w:tcPr>
            <w:tcW w:w="742" w:type="pct"/>
            <w:shd w:val="clear" w:color="auto" w:fill="auto"/>
          </w:tcPr>
          <w:p w:rsidR="000B634A" w:rsidRDefault="000B63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класс</w:t>
            </w:r>
          </w:p>
        </w:tc>
      </w:tr>
    </w:tbl>
    <w:p w:rsidR="00751E71" w:rsidRPr="000674EB" w:rsidRDefault="00751E71" w:rsidP="00067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7D2" w:rsidRPr="000674EB" w:rsidRDefault="00C027D2" w:rsidP="0006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D2" w:rsidRPr="000674EB" w:rsidRDefault="000F3E0A" w:rsidP="00067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74E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674EB">
        <w:rPr>
          <w:rFonts w:ascii="Times New Roman" w:hAnsi="Times New Roman" w:cs="Times New Roman"/>
          <w:sz w:val="24"/>
          <w:szCs w:val="24"/>
        </w:rPr>
        <w:t xml:space="preserve">. начальника отдела образования </w:t>
      </w:r>
      <w:r w:rsidR="00CD7D35" w:rsidRPr="000674EB">
        <w:rPr>
          <w:rFonts w:ascii="Times New Roman" w:hAnsi="Times New Roman" w:cs="Times New Roman"/>
          <w:sz w:val="24"/>
          <w:szCs w:val="24"/>
        </w:rPr>
        <w:t>_____________  /</w:t>
      </w:r>
      <w:r w:rsidRPr="000674EB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0674EB">
        <w:rPr>
          <w:rFonts w:ascii="Times New Roman" w:hAnsi="Times New Roman" w:cs="Times New Roman"/>
          <w:sz w:val="24"/>
          <w:szCs w:val="24"/>
        </w:rPr>
        <w:t>Сиргалина</w:t>
      </w:r>
      <w:proofErr w:type="spellEnd"/>
      <w:r w:rsidR="00C027D2" w:rsidRPr="000674EB">
        <w:rPr>
          <w:rFonts w:ascii="Times New Roman" w:hAnsi="Times New Roman" w:cs="Times New Roman"/>
          <w:sz w:val="24"/>
          <w:szCs w:val="24"/>
        </w:rPr>
        <w:t>/</w:t>
      </w:r>
    </w:p>
    <w:p w:rsidR="004B42AE" w:rsidRPr="000674EB" w:rsidRDefault="004B42AE" w:rsidP="00067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4EB">
        <w:rPr>
          <w:rFonts w:ascii="Times New Roman" w:hAnsi="Times New Roman" w:cs="Times New Roman"/>
          <w:sz w:val="24"/>
          <w:szCs w:val="24"/>
        </w:rPr>
        <w:t>М.П.</w:t>
      </w:r>
    </w:p>
    <w:sectPr w:rsidR="004B42AE" w:rsidRPr="000674EB" w:rsidSect="00D85020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51E71"/>
    <w:rsid w:val="000674EB"/>
    <w:rsid w:val="000B634A"/>
    <w:rsid w:val="000F3E0A"/>
    <w:rsid w:val="004B42AE"/>
    <w:rsid w:val="0050311C"/>
    <w:rsid w:val="00751E71"/>
    <w:rsid w:val="007B0FA4"/>
    <w:rsid w:val="0087648F"/>
    <w:rsid w:val="009734E4"/>
    <w:rsid w:val="00A30B7B"/>
    <w:rsid w:val="00A67086"/>
    <w:rsid w:val="00C027D2"/>
    <w:rsid w:val="00C32D51"/>
    <w:rsid w:val="00CD7D35"/>
    <w:rsid w:val="00D12297"/>
    <w:rsid w:val="00D80461"/>
    <w:rsid w:val="00D85020"/>
    <w:rsid w:val="00E13CDD"/>
    <w:rsid w:val="00E1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styleId="a4">
    <w:name w:val="Hyperlink"/>
    <w:rPr>
      <w:color w:val="000080"/>
      <w:u w:val="single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C795-C731-488C-97A4-45090DCC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истанционных мероприятий</vt:lpstr>
    </vt:vector>
  </TitlesOfParts>
  <Company>Microsoft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истанционных мероприятий</dc:title>
  <dc:creator>k1-108-c4</dc:creator>
  <cp:lastModifiedBy>User</cp:lastModifiedBy>
  <cp:revision>11</cp:revision>
  <cp:lastPrinted>1900-12-31T18:00:00Z</cp:lastPrinted>
  <dcterms:created xsi:type="dcterms:W3CDTF">2013-12-21T02:32:00Z</dcterms:created>
  <dcterms:modified xsi:type="dcterms:W3CDTF">2013-12-27T09:45:00Z</dcterms:modified>
</cp:coreProperties>
</file>